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2F14" w14:textId="77777777" w:rsidR="003F7957" w:rsidRPr="00FB25E9" w:rsidRDefault="003F7957" w:rsidP="003F7957">
      <w:pPr>
        <w:spacing w:after="0"/>
        <w:ind w:left="644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8C426BE" wp14:editId="780F1DDD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79755" cy="662305"/>
            <wp:effectExtent l="0" t="0" r="0" b="4445"/>
            <wp:wrapNone/>
            <wp:docPr id="117987028" name="Imagen 117987028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5E9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6F99521" wp14:editId="5FDAF7EA">
            <wp:simplePos x="0" y="0"/>
            <wp:positionH relativeFrom="column">
              <wp:posOffset>5602670</wp:posOffset>
            </wp:positionH>
            <wp:positionV relativeFrom="paragraph">
              <wp:posOffset>-38735</wp:posOffset>
            </wp:positionV>
            <wp:extent cx="805193" cy="776177"/>
            <wp:effectExtent l="0" t="0" r="0" b="5080"/>
            <wp:wrapNone/>
            <wp:docPr id="313785443" name="Imagen 313785443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85443" name="Imagen 313785443" descr="Imagen en blanco y negro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3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5E9">
        <w:rPr>
          <w:rFonts w:ascii="Times New Roman" w:hAnsi="Times New Roman" w:cs="Times New Roman"/>
          <w:b/>
          <w:sz w:val="38"/>
        </w:rPr>
        <w:t>ESCUELA POLITÉCNICA NACIONA</w:t>
      </w:r>
      <w:r>
        <w:rPr>
          <w:rFonts w:ascii="Times New Roman" w:hAnsi="Times New Roman" w:cs="Times New Roman"/>
          <w:b/>
          <w:sz w:val="38"/>
        </w:rPr>
        <w:t>L</w:t>
      </w:r>
    </w:p>
    <w:p w14:paraId="32DCC3A5" w14:textId="77777777" w:rsidR="003F7957" w:rsidRPr="00FB25E9" w:rsidRDefault="003F7957" w:rsidP="003F7957">
      <w:pPr>
        <w:pStyle w:val="Textoindependiente"/>
        <w:spacing w:before="5"/>
        <w:rPr>
          <w:b/>
        </w:rPr>
      </w:pPr>
    </w:p>
    <w:p w14:paraId="5A4A5F51" w14:textId="77777777" w:rsidR="003F7957" w:rsidRPr="00FB25E9" w:rsidRDefault="003F7957" w:rsidP="003F7957">
      <w:pPr>
        <w:spacing w:before="87" w:after="0"/>
        <w:ind w:left="648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FACULTAD DE INGENIERÍA DE SISTEMAS</w:t>
      </w:r>
    </w:p>
    <w:p w14:paraId="7237801D" w14:textId="77777777" w:rsidR="003F7957" w:rsidRPr="00FB25E9" w:rsidRDefault="003F7957" w:rsidP="003F7957">
      <w:pPr>
        <w:pStyle w:val="Textoindependiente"/>
        <w:rPr>
          <w:b/>
          <w:sz w:val="42"/>
        </w:rPr>
      </w:pPr>
    </w:p>
    <w:p w14:paraId="563AC2A2" w14:textId="77777777" w:rsidR="003F7957" w:rsidRDefault="003F7957" w:rsidP="003F7957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CALIDAD DE SOFTWARE</w:t>
      </w:r>
    </w:p>
    <w:p w14:paraId="2749A27C" w14:textId="77777777" w:rsidR="003F7957" w:rsidRPr="00FB25E9" w:rsidRDefault="003F7957" w:rsidP="003F7957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</w:p>
    <w:p w14:paraId="4EEB3C86" w14:textId="06A69BC2" w:rsidR="003F7957" w:rsidRDefault="003F7957" w:rsidP="003F7957">
      <w:pPr>
        <w:spacing w:before="139" w:line="27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>DOCUMENTO DE DISEÑO V2.0</w:t>
      </w:r>
    </w:p>
    <w:p w14:paraId="317DB37A" w14:textId="77777777" w:rsidR="003F7957" w:rsidRDefault="003F7957" w:rsidP="003F7957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GRUPO: </w:t>
      </w:r>
      <w:proofErr w:type="spellStart"/>
      <w:r w:rsidRPr="00FB25E9">
        <w:rPr>
          <w:rFonts w:ascii="Times New Roman" w:hAnsi="Times New Roman" w:cs="Times New Roman"/>
          <w:b/>
          <w:sz w:val="38"/>
        </w:rPr>
        <w:t>TechTitans</w:t>
      </w:r>
      <w:proofErr w:type="spellEnd"/>
    </w:p>
    <w:p w14:paraId="3E5B1E25" w14:textId="77777777" w:rsidR="003F7957" w:rsidRPr="00FB25E9" w:rsidRDefault="003F7957" w:rsidP="003F7957">
      <w:pPr>
        <w:spacing w:before="139" w:line="1262" w:lineRule="exact"/>
        <w:ind w:right="326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INTEGRANTES:</w:t>
      </w:r>
    </w:p>
    <w:p w14:paraId="48A04E94" w14:textId="77777777" w:rsidR="003F7957" w:rsidRPr="00FB25E9" w:rsidRDefault="003F7957" w:rsidP="003F7957">
      <w:pPr>
        <w:numPr>
          <w:ilvl w:val="0"/>
          <w:numId w:val="19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proofErr w:type="spellStart"/>
      <w:r w:rsidRPr="00FB25E9">
        <w:rPr>
          <w:rFonts w:ascii="Times New Roman" w:hAnsi="Times New Roman" w:cs="Times New Roman"/>
          <w:b/>
          <w:sz w:val="38"/>
        </w:rPr>
        <w:t>Maiza</w:t>
      </w:r>
      <w:proofErr w:type="spellEnd"/>
      <w:r w:rsidRPr="00FB25E9">
        <w:rPr>
          <w:rFonts w:ascii="Times New Roman" w:hAnsi="Times New Roman" w:cs="Times New Roman"/>
          <w:b/>
          <w:sz w:val="38"/>
        </w:rPr>
        <w:t xml:space="preserve"> </w:t>
      </w:r>
      <w:proofErr w:type="spellStart"/>
      <w:r w:rsidRPr="00FB25E9">
        <w:rPr>
          <w:rFonts w:ascii="Times New Roman" w:hAnsi="Times New Roman" w:cs="Times New Roman"/>
          <w:b/>
          <w:sz w:val="38"/>
        </w:rPr>
        <w:t>Jhon</w:t>
      </w:r>
      <w:proofErr w:type="spellEnd"/>
    </w:p>
    <w:p w14:paraId="48F35523" w14:textId="77777777" w:rsidR="003F7957" w:rsidRPr="00FB25E9" w:rsidRDefault="003F7957" w:rsidP="003F7957">
      <w:pPr>
        <w:numPr>
          <w:ilvl w:val="0"/>
          <w:numId w:val="19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proofErr w:type="spellStart"/>
      <w:r w:rsidRPr="00375ED9">
        <w:rPr>
          <w:rFonts w:ascii="Times New Roman" w:hAnsi="Times New Roman" w:cs="Times New Roman"/>
          <w:b/>
          <w:bCs/>
          <w:sz w:val="38"/>
          <w:lang w:val="es-PE"/>
        </w:rPr>
        <w:t>Manobanda</w:t>
      </w:r>
      <w:proofErr w:type="spellEnd"/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Gabriela </w:t>
      </w:r>
    </w:p>
    <w:p w14:paraId="3A160398" w14:textId="77777777" w:rsidR="003F7957" w:rsidRPr="00375ED9" w:rsidRDefault="003F7957" w:rsidP="003F7957">
      <w:pPr>
        <w:numPr>
          <w:ilvl w:val="0"/>
          <w:numId w:val="19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Otavalo Andy </w:t>
      </w:r>
    </w:p>
    <w:p w14:paraId="7994BCED" w14:textId="77777777" w:rsidR="003F7957" w:rsidRPr="00FB25E9" w:rsidRDefault="003F7957" w:rsidP="003F7957">
      <w:pPr>
        <w:numPr>
          <w:ilvl w:val="0"/>
          <w:numId w:val="19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Paredes</w:t>
      </w:r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Xavier </w:t>
      </w:r>
    </w:p>
    <w:p w14:paraId="5A20C0B7" w14:textId="77777777" w:rsidR="003F7957" w:rsidRPr="00375ED9" w:rsidRDefault="003F7957" w:rsidP="003F7957">
      <w:pPr>
        <w:numPr>
          <w:ilvl w:val="0"/>
          <w:numId w:val="19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Toaquiza</w:t>
      </w:r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Ismael </w:t>
      </w:r>
    </w:p>
    <w:p w14:paraId="358E069F" w14:textId="77777777" w:rsidR="003F7957" w:rsidRPr="00FB25E9" w:rsidRDefault="003F7957" w:rsidP="003F7957">
      <w:pPr>
        <w:numPr>
          <w:ilvl w:val="0"/>
          <w:numId w:val="19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Tufiño César [Coordinador]</w:t>
      </w:r>
    </w:p>
    <w:p w14:paraId="24A0C8F2" w14:textId="77777777" w:rsidR="003F7957" w:rsidRPr="00FB25E9" w:rsidRDefault="003F7957" w:rsidP="003F7957">
      <w:pPr>
        <w:pStyle w:val="Textoindependiente"/>
        <w:spacing w:before="5"/>
        <w:rPr>
          <w:b/>
          <w:sz w:val="55"/>
        </w:rPr>
      </w:pPr>
    </w:p>
    <w:p w14:paraId="4749B4D2" w14:textId="77777777" w:rsidR="003F7957" w:rsidRPr="00FB25E9" w:rsidRDefault="003F7957" w:rsidP="003F7957">
      <w:pPr>
        <w:ind w:left="647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DOCENTE: Ing. Sandra Sánchez</w:t>
      </w:r>
    </w:p>
    <w:p w14:paraId="71AAAC03" w14:textId="77777777" w:rsidR="003F7957" w:rsidRPr="00FB25E9" w:rsidRDefault="003F7957" w:rsidP="003F7957">
      <w:pPr>
        <w:pStyle w:val="Textoindependiente"/>
        <w:rPr>
          <w:b/>
          <w:sz w:val="42"/>
        </w:rPr>
      </w:pPr>
    </w:p>
    <w:p w14:paraId="3B95D31F" w14:textId="77777777" w:rsidR="003F7957" w:rsidRPr="00FB25E9" w:rsidRDefault="003F7957" w:rsidP="003F7957">
      <w:pPr>
        <w:spacing w:before="345" w:line="256" w:lineRule="auto"/>
        <w:ind w:left="652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FECHA DE ENTREGA: </w:t>
      </w:r>
      <w:r>
        <w:rPr>
          <w:rFonts w:ascii="Times New Roman" w:hAnsi="Times New Roman" w:cs="Times New Roman"/>
          <w:b/>
          <w:sz w:val="38"/>
        </w:rPr>
        <w:t>04</w:t>
      </w:r>
      <w:r w:rsidRPr="00FB25E9">
        <w:rPr>
          <w:rFonts w:ascii="Times New Roman" w:hAnsi="Times New Roman" w:cs="Times New Roman"/>
          <w:b/>
          <w:sz w:val="38"/>
        </w:rPr>
        <w:t xml:space="preserve"> DE JU</w:t>
      </w:r>
      <w:r>
        <w:rPr>
          <w:rFonts w:ascii="Times New Roman" w:hAnsi="Times New Roman" w:cs="Times New Roman"/>
          <w:b/>
          <w:sz w:val="38"/>
        </w:rPr>
        <w:t>L</w:t>
      </w:r>
      <w:r w:rsidRPr="00FB25E9">
        <w:rPr>
          <w:rFonts w:ascii="Times New Roman" w:hAnsi="Times New Roman" w:cs="Times New Roman"/>
          <w:b/>
          <w:sz w:val="38"/>
        </w:rPr>
        <w:t>IO DE 2023</w:t>
      </w:r>
    </w:p>
    <w:p w14:paraId="7DD1129E" w14:textId="77777777" w:rsidR="003F7957" w:rsidRDefault="003F7957" w:rsidP="003F7957">
      <w:pPr>
        <w:spacing w:line="256" w:lineRule="auto"/>
        <w:rPr>
          <w:rFonts w:ascii="Arial"/>
          <w:sz w:val="38"/>
        </w:rPr>
        <w:sectPr w:rsidR="003F7957">
          <w:pgSz w:w="11910" w:h="16840"/>
          <w:pgMar w:top="1240" w:right="620" w:bottom="28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7B77E6" w14:textId="4547D4D1" w:rsidR="00A24A5D" w:rsidRDefault="003F7957" w:rsidP="000C3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DE CLASES</w:t>
      </w:r>
      <w:r w:rsidR="00F6715C">
        <w:rPr>
          <w:rFonts w:ascii="Times New Roman" w:hAnsi="Times New Roman" w:cs="Times New Roman"/>
          <w:b/>
          <w:bCs/>
          <w:sz w:val="24"/>
          <w:szCs w:val="24"/>
        </w:rPr>
        <w:t xml:space="preserve"> V2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385A43B6" w14:textId="6A55B51D" w:rsidR="003F7957" w:rsidRDefault="003F7957" w:rsidP="003F79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57">
        <w:rPr>
          <w:rFonts w:ascii="Times New Roman" w:hAnsi="Times New Roman" w:cs="Times New Roman"/>
          <w:sz w:val="24"/>
          <w:szCs w:val="24"/>
        </w:rPr>
        <w:t xml:space="preserve">En la Figura 1 se muestra el </w:t>
      </w:r>
      <w:r w:rsidR="004C7D5B">
        <w:rPr>
          <w:rFonts w:ascii="Times New Roman" w:hAnsi="Times New Roman" w:cs="Times New Roman"/>
          <w:sz w:val="24"/>
          <w:szCs w:val="24"/>
        </w:rPr>
        <w:t>D</w:t>
      </w:r>
      <w:r w:rsidRPr="003F7957">
        <w:rPr>
          <w:rFonts w:ascii="Times New Roman" w:hAnsi="Times New Roman" w:cs="Times New Roman"/>
          <w:sz w:val="24"/>
          <w:szCs w:val="24"/>
        </w:rPr>
        <w:t xml:space="preserve">iagrama de </w:t>
      </w:r>
      <w:r w:rsidR="004C7D5B">
        <w:rPr>
          <w:rFonts w:ascii="Times New Roman" w:hAnsi="Times New Roman" w:cs="Times New Roman"/>
          <w:sz w:val="24"/>
          <w:szCs w:val="24"/>
        </w:rPr>
        <w:t>C</w:t>
      </w:r>
      <w:r w:rsidRPr="003F7957">
        <w:rPr>
          <w:rFonts w:ascii="Times New Roman" w:hAnsi="Times New Roman" w:cs="Times New Roman"/>
          <w:sz w:val="24"/>
          <w:szCs w:val="24"/>
        </w:rPr>
        <w:t>l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D5B">
        <w:rPr>
          <w:rFonts w:ascii="Times New Roman" w:hAnsi="Times New Roman" w:cs="Times New Roman"/>
          <w:sz w:val="24"/>
          <w:szCs w:val="24"/>
        </w:rPr>
        <w:t>V2</w:t>
      </w:r>
      <w:r w:rsidR="00BB27E3">
        <w:rPr>
          <w:rFonts w:ascii="Times New Roman" w:hAnsi="Times New Roman" w:cs="Times New Roman"/>
          <w:sz w:val="24"/>
          <w:szCs w:val="24"/>
        </w:rPr>
        <w:t>.</w:t>
      </w:r>
      <w:r w:rsidR="004C7D5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5C0CAD" w14:textId="77777777" w:rsidR="003F7957" w:rsidRDefault="003F7957" w:rsidP="003F7957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6C85EA" wp14:editId="21542290">
            <wp:extent cx="4200525" cy="1323975"/>
            <wp:effectExtent l="19050" t="19050" r="28575" b="28575"/>
            <wp:docPr id="1918396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5C702" w14:textId="04286934" w:rsidR="003F7957" w:rsidRDefault="003F7957" w:rsidP="003F7957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Diagrama de clases.</w:t>
      </w:r>
    </w:p>
    <w:sectPr w:rsidR="003F795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48A3" w14:textId="77777777" w:rsidR="005E5728" w:rsidRDefault="005E5728" w:rsidP="000C3B5F">
      <w:pPr>
        <w:spacing w:after="0" w:line="240" w:lineRule="auto"/>
      </w:pPr>
      <w:r>
        <w:separator/>
      </w:r>
    </w:p>
  </w:endnote>
  <w:endnote w:type="continuationSeparator" w:id="0">
    <w:p w14:paraId="5F608745" w14:textId="77777777" w:rsidR="005E5728" w:rsidRDefault="005E5728" w:rsidP="000C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E55E" w14:textId="77777777" w:rsidR="005E5728" w:rsidRDefault="005E5728" w:rsidP="000C3B5F">
      <w:pPr>
        <w:spacing w:after="0" w:line="240" w:lineRule="auto"/>
      </w:pPr>
      <w:r>
        <w:separator/>
      </w:r>
    </w:p>
  </w:footnote>
  <w:footnote w:type="continuationSeparator" w:id="0">
    <w:p w14:paraId="38CAC880" w14:textId="77777777" w:rsidR="005E5728" w:rsidRDefault="005E5728" w:rsidP="000C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35E4F" w14:textId="77777777" w:rsidR="000C3B5F" w:rsidRDefault="000C3B5F" w:rsidP="000C3B5F">
    <w:pPr>
      <w:pStyle w:val="NormalWeb"/>
      <w:ind w:left="708" w:firstLine="708"/>
      <w:rPr>
        <w:rStyle w:val="wdyuqq"/>
        <w:b/>
        <w:bCs/>
        <w:color w:val="000000" w:themeColor="text1"/>
        <w:sz w:val="32"/>
        <w:szCs w:val="32"/>
      </w:rPr>
    </w:pPr>
    <w:bookmarkStart w:id="0" w:name="_Hlk139386167"/>
    <w:r w:rsidRPr="002B45B8">
      <w:rPr>
        <w:b/>
        <w:bCs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603AD201" wp14:editId="4B9761E1">
          <wp:simplePos x="0" y="0"/>
          <wp:positionH relativeFrom="column">
            <wp:posOffset>4755826</wp:posOffset>
          </wp:positionH>
          <wp:positionV relativeFrom="paragraph">
            <wp:posOffset>4312</wp:posOffset>
          </wp:positionV>
          <wp:extent cx="805193" cy="776177"/>
          <wp:effectExtent l="0" t="0" r="0" b="5080"/>
          <wp:wrapNone/>
          <wp:docPr id="1771355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13559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93" cy="77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92D5B3" wp14:editId="611CE926">
          <wp:simplePos x="0" y="0"/>
          <wp:positionH relativeFrom="margin">
            <wp:posOffset>148856</wp:posOffset>
          </wp:positionH>
          <wp:positionV relativeFrom="paragraph">
            <wp:posOffset>3677</wp:posOffset>
          </wp:positionV>
          <wp:extent cx="594995" cy="796925"/>
          <wp:effectExtent l="0" t="0" r="0" b="3175"/>
          <wp:wrapNone/>
          <wp:docPr id="600256161" name="Imagen 1" descr="Escuela Politécnica Nacional | ACTO DE POSESIÓN DE AUTORIDADES DE LA  INSTITU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ela Politécnica Nacional | ACTO DE POSESIÓN DE AUTORIDADES DE LA  INSTITUCIÓ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71"/>
                  <a:stretch/>
                </pic:blipFill>
                <pic:spPr bwMode="auto">
                  <a:xfrm>
                    <a:off x="0" y="0"/>
                    <a:ext cx="59499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wdyuqq"/>
        <w:b/>
        <w:bCs/>
        <w:color w:val="000000" w:themeColor="text1"/>
        <w:sz w:val="32"/>
        <w:szCs w:val="32"/>
      </w:rPr>
      <w:t>ESCUELA POLITÉCNICA NACIONAL</w:t>
    </w:r>
  </w:p>
  <w:bookmarkEnd w:id="0"/>
  <w:p w14:paraId="07D23806" w14:textId="2D294EB1" w:rsidR="000C3B5F" w:rsidRPr="000C3B5F" w:rsidRDefault="000C3B5F" w:rsidP="000C3B5F">
    <w:pPr>
      <w:pStyle w:val="NormalWeb"/>
      <w:ind w:left="2832" w:firstLine="708"/>
      <w:rPr>
        <w:b/>
        <w:bCs/>
        <w:color w:val="000000" w:themeColor="text1"/>
        <w:sz w:val="32"/>
        <w:szCs w:val="32"/>
      </w:rPr>
    </w:pPr>
    <w:r w:rsidRPr="00392E38">
      <w:rPr>
        <w:rStyle w:val="wdyuqq"/>
        <w:b/>
        <w:bCs/>
        <w:color w:val="000000" w:themeColor="text1"/>
        <w:sz w:val="32"/>
        <w:szCs w:val="32"/>
      </w:rPr>
      <w:t>TECHTIT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65B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330B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0AD6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33A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54A9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0E5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78F1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86DB8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C4DBF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02CA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940E6"/>
    <w:multiLevelType w:val="hybridMultilevel"/>
    <w:tmpl w:val="041A9F86"/>
    <w:lvl w:ilvl="0" w:tplc="6904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A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EF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8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A47CDA"/>
    <w:multiLevelType w:val="hybridMultilevel"/>
    <w:tmpl w:val="9A66B2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56F3A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E084B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82E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E1D35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0A63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E15A7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93232"/>
    <w:multiLevelType w:val="hybridMultilevel"/>
    <w:tmpl w:val="9A66B2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16217">
    <w:abstractNumId w:val="11"/>
  </w:num>
  <w:num w:numId="2" w16cid:durableId="993412987">
    <w:abstractNumId w:val="15"/>
  </w:num>
  <w:num w:numId="3" w16cid:durableId="648092428">
    <w:abstractNumId w:val="3"/>
  </w:num>
  <w:num w:numId="4" w16cid:durableId="1558516067">
    <w:abstractNumId w:val="1"/>
  </w:num>
  <w:num w:numId="5" w16cid:durableId="1538546962">
    <w:abstractNumId w:val="12"/>
  </w:num>
  <w:num w:numId="6" w16cid:durableId="1844541145">
    <w:abstractNumId w:val="7"/>
  </w:num>
  <w:num w:numId="7" w16cid:durableId="2043550687">
    <w:abstractNumId w:val="14"/>
  </w:num>
  <w:num w:numId="8" w16cid:durableId="1598710036">
    <w:abstractNumId w:val="18"/>
  </w:num>
  <w:num w:numId="9" w16cid:durableId="1438016768">
    <w:abstractNumId w:val="2"/>
  </w:num>
  <w:num w:numId="10" w16cid:durableId="2021814821">
    <w:abstractNumId w:val="6"/>
  </w:num>
  <w:num w:numId="11" w16cid:durableId="643630404">
    <w:abstractNumId w:val="16"/>
  </w:num>
  <w:num w:numId="12" w16cid:durableId="1232739350">
    <w:abstractNumId w:val="17"/>
  </w:num>
  <w:num w:numId="13" w16cid:durableId="2005433569">
    <w:abstractNumId w:val="0"/>
  </w:num>
  <w:num w:numId="14" w16cid:durableId="1369449054">
    <w:abstractNumId w:val="8"/>
  </w:num>
  <w:num w:numId="15" w16cid:durableId="1476679344">
    <w:abstractNumId w:val="13"/>
  </w:num>
  <w:num w:numId="16" w16cid:durableId="28994276">
    <w:abstractNumId w:val="5"/>
  </w:num>
  <w:num w:numId="17" w16cid:durableId="825900240">
    <w:abstractNumId w:val="4"/>
  </w:num>
  <w:num w:numId="18" w16cid:durableId="671837404">
    <w:abstractNumId w:val="9"/>
  </w:num>
  <w:num w:numId="19" w16cid:durableId="1897011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5F"/>
    <w:rsid w:val="0002403E"/>
    <w:rsid w:val="000379E3"/>
    <w:rsid w:val="000C3B5F"/>
    <w:rsid w:val="001C338C"/>
    <w:rsid w:val="002D68E5"/>
    <w:rsid w:val="00365D48"/>
    <w:rsid w:val="003B7F74"/>
    <w:rsid w:val="003F7957"/>
    <w:rsid w:val="004414CC"/>
    <w:rsid w:val="004914CB"/>
    <w:rsid w:val="004C7D5B"/>
    <w:rsid w:val="00512398"/>
    <w:rsid w:val="005623D6"/>
    <w:rsid w:val="005A4F51"/>
    <w:rsid w:val="005A7339"/>
    <w:rsid w:val="005D45B8"/>
    <w:rsid w:val="005E5728"/>
    <w:rsid w:val="00725D74"/>
    <w:rsid w:val="007A362B"/>
    <w:rsid w:val="007C0993"/>
    <w:rsid w:val="007D7121"/>
    <w:rsid w:val="00816192"/>
    <w:rsid w:val="008903ED"/>
    <w:rsid w:val="008D19E7"/>
    <w:rsid w:val="00913D4F"/>
    <w:rsid w:val="009420CC"/>
    <w:rsid w:val="009A2837"/>
    <w:rsid w:val="009A3CC5"/>
    <w:rsid w:val="009A4526"/>
    <w:rsid w:val="00A24A5D"/>
    <w:rsid w:val="00A95EFA"/>
    <w:rsid w:val="00AC1264"/>
    <w:rsid w:val="00B25540"/>
    <w:rsid w:val="00B54631"/>
    <w:rsid w:val="00B67A9B"/>
    <w:rsid w:val="00BB27E3"/>
    <w:rsid w:val="00D117BF"/>
    <w:rsid w:val="00D1212A"/>
    <w:rsid w:val="00D54980"/>
    <w:rsid w:val="00D82B82"/>
    <w:rsid w:val="00DE2562"/>
    <w:rsid w:val="00E462D0"/>
    <w:rsid w:val="00EA7300"/>
    <w:rsid w:val="00F6715C"/>
    <w:rsid w:val="00F84FA5"/>
    <w:rsid w:val="00FB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CB3F"/>
  <w15:chartTrackingRefBased/>
  <w15:docId w15:val="{FE66981C-B6F5-4C09-8CF2-C20370C7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3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B5F"/>
  </w:style>
  <w:style w:type="paragraph" w:styleId="Piedepgina">
    <w:name w:val="footer"/>
    <w:basedOn w:val="Normal"/>
    <w:link w:val="PiedepginaCar"/>
    <w:uiPriority w:val="99"/>
    <w:unhideWhenUsed/>
    <w:rsid w:val="000C3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B5F"/>
  </w:style>
  <w:style w:type="paragraph" w:styleId="NormalWeb">
    <w:name w:val="Normal (Web)"/>
    <w:basedOn w:val="Normal"/>
    <w:uiPriority w:val="99"/>
    <w:unhideWhenUsed/>
    <w:rsid w:val="000C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customStyle="1" w:styleId="wdyuqq">
    <w:name w:val="wdyuqq"/>
    <w:basedOn w:val="Fuentedeprrafopredeter"/>
    <w:rsid w:val="000C3B5F"/>
  </w:style>
  <w:style w:type="table" w:styleId="Tablaconcuadrcula">
    <w:name w:val="Table Grid"/>
    <w:basedOn w:val="Tablanormal"/>
    <w:uiPriority w:val="39"/>
    <w:rsid w:val="000C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20C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F79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7957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79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CE00-01BC-443F-9E4A-FABCA413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0</Words>
  <Characters>385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MANOBANDA NATIF</dc:creator>
  <cp:keywords/>
  <dc:description/>
  <cp:lastModifiedBy>CESAR SEBASTIAN TUFINO ONATE</cp:lastModifiedBy>
  <cp:revision>38</cp:revision>
  <dcterms:created xsi:type="dcterms:W3CDTF">2023-07-03T13:39:00Z</dcterms:created>
  <dcterms:modified xsi:type="dcterms:W3CDTF">2023-07-04T23:05:00Z</dcterms:modified>
</cp:coreProperties>
</file>